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7"/>
        <w:gridCol w:w="222"/>
        <w:gridCol w:w="222"/>
      </w:tblGrid>
      <w:tr w:rsidR="00336465" w:rsidTr="00336465">
        <w:tc>
          <w:tcPr>
            <w:tcW w:w="3190" w:type="dxa"/>
          </w:tcPr>
          <w:tbl>
            <w:tblPr>
              <w:tblStyle w:val="af3"/>
              <w:tblW w:w="949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35"/>
              <w:gridCol w:w="1904"/>
              <w:gridCol w:w="3754"/>
            </w:tblGrid>
            <w:tr w:rsidR="00CD7EE7" w:rsidTr="00CD7EE7">
              <w:trPr>
                <w:jc w:val="center"/>
              </w:trPr>
              <w:tc>
                <w:tcPr>
                  <w:tcW w:w="3835" w:type="dxa"/>
                  <w:vAlign w:val="center"/>
                </w:tcPr>
                <w:p w:rsidR="00CD7EE7" w:rsidRDefault="00CD7EE7" w:rsidP="00336465">
                  <w:pPr>
                    <w:framePr w:hSpace="180" w:wrap="around" w:vAnchor="text" w:hAnchor="margin" w:y="-112"/>
                    <w:tabs>
                      <w:tab w:val="left" w:pos="330"/>
                      <w:tab w:val="center" w:pos="1487"/>
                    </w:tabs>
                  </w:pPr>
                  <w:r w:rsidRPr="00CD7EE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57400" cy="833347"/>
                        <wp:effectExtent l="19050" t="0" r="0" b="0"/>
                        <wp:docPr id="4" name="Рисунок 0" descr="лого будагов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ого будагов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256" cy="8332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04" w:type="dxa"/>
                  <w:vAlign w:val="center"/>
                </w:tcPr>
                <w:p w:rsidR="00CD7EE7" w:rsidRDefault="00CD7EE7" w:rsidP="00336465">
                  <w:pPr>
                    <w:framePr w:hSpace="180" w:wrap="around" w:vAnchor="text" w:hAnchor="margin" w:y="-112"/>
                    <w:tabs>
                      <w:tab w:val="left" w:pos="330"/>
                      <w:tab w:val="center" w:pos="1487"/>
                    </w:tabs>
                  </w:pPr>
                  <w:r w:rsidRPr="00CD7EE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98242" cy="1104597"/>
                        <wp:effectExtent l="19050" t="0" r="0" b="0"/>
                        <wp:docPr id="5" name="Рисунок 4" descr="0лого_ЦБС_цвет_50мм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лого_ЦБС_цвет_50мм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0568" cy="11071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54" w:type="dxa"/>
                  <w:vAlign w:val="center"/>
                </w:tcPr>
                <w:p w:rsidR="00CD7EE7" w:rsidRDefault="00CD7EE7" w:rsidP="00336465">
                  <w:pPr>
                    <w:framePr w:hSpace="180" w:wrap="around" w:vAnchor="text" w:hAnchor="margin" w:y="-112"/>
                    <w:tabs>
                      <w:tab w:val="left" w:pos="330"/>
                      <w:tab w:val="center" w:pos="1487"/>
                    </w:tabs>
                  </w:pPr>
                  <w:r w:rsidRPr="00CD7EE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46153" cy="778198"/>
                        <wp:effectExtent l="0" t="0" r="0" b="0"/>
                        <wp:docPr id="6" name="Рисунок 2" descr="ПФКИ_Лого-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ФКИ_Лого-04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6153" cy="7781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36465" w:rsidRDefault="00336465" w:rsidP="00CD7EE7">
            <w:pPr>
              <w:tabs>
                <w:tab w:val="left" w:pos="330"/>
                <w:tab w:val="center" w:pos="1487"/>
              </w:tabs>
            </w:pPr>
          </w:p>
        </w:tc>
        <w:tc>
          <w:tcPr>
            <w:tcW w:w="3190" w:type="dxa"/>
          </w:tcPr>
          <w:p w:rsidR="00336465" w:rsidRDefault="00336465" w:rsidP="00336465">
            <w:pPr>
              <w:jc w:val="center"/>
            </w:pPr>
          </w:p>
        </w:tc>
        <w:tc>
          <w:tcPr>
            <w:tcW w:w="3191" w:type="dxa"/>
          </w:tcPr>
          <w:p w:rsidR="00336465" w:rsidRDefault="00336465" w:rsidP="00336465"/>
        </w:tc>
      </w:tr>
    </w:tbl>
    <w:p w:rsidR="009C2E0B" w:rsidRPr="00336465" w:rsidRDefault="009C2E0B" w:rsidP="00336465">
      <w:pPr>
        <w:keepNext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527C" w:rsidRPr="00780021" w:rsidRDefault="006E3DDD" w:rsidP="0069527C">
      <w:pPr>
        <w:keepNext/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021">
        <w:rPr>
          <w:rFonts w:ascii="Times New Roman" w:hAnsi="Times New Roman" w:cs="Times New Roman"/>
          <w:b/>
          <w:sz w:val="32"/>
          <w:szCs w:val="32"/>
        </w:rPr>
        <w:t xml:space="preserve">ЗАЯВКА НА УЧАСТИЕ  В </w:t>
      </w:r>
      <w:r w:rsidR="00975F49">
        <w:rPr>
          <w:rFonts w:ascii="Times New Roman" w:hAnsi="Times New Roman" w:cs="Times New Roman"/>
          <w:b/>
          <w:sz w:val="32"/>
          <w:szCs w:val="32"/>
        </w:rPr>
        <w:t xml:space="preserve">КРАЕВЕДЧЕСКОМ </w:t>
      </w:r>
      <w:r w:rsidR="00975F49">
        <w:rPr>
          <w:rFonts w:ascii="Times New Roman" w:hAnsi="Times New Roman" w:cs="Times New Roman"/>
          <w:b/>
          <w:sz w:val="32"/>
          <w:szCs w:val="32"/>
        </w:rPr>
        <w:br/>
      </w:r>
      <w:r w:rsidRPr="00780021">
        <w:rPr>
          <w:rFonts w:ascii="Times New Roman" w:hAnsi="Times New Roman" w:cs="Times New Roman"/>
          <w:b/>
          <w:sz w:val="32"/>
          <w:szCs w:val="32"/>
        </w:rPr>
        <w:t>КОНКУРСЕ</w:t>
      </w:r>
      <w:r w:rsidR="00975F49">
        <w:rPr>
          <w:rFonts w:ascii="Times New Roman" w:hAnsi="Times New Roman" w:cs="Times New Roman"/>
          <w:b/>
          <w:sz w:val="32"/>
          <w:szCs w:val="32"/>
        </w:rPr>
        <w:t xml:space="preserve"> КОМПЬЮТЕРНЫХ ИГР</w:t>
      </w:r>
      <w:r w:rsidR="00CD7EE7" w:rsidRPr="00780021">
        <w:rPr>
          <w:rFonts w:ascii="Times New Roman" w:hAnsi="Times New Roman" w:cs="Times New Roman"/>
          <w:b/>
          <w:sz w:val="32"/>
          <w:szCs w:val="32"/>
        </w:rPr>
        <w:br/>
        <w:t>«</w:t>
      </w:r>
      <w:r w:rsidR="00C71D91">
        <w:rPr>
          <w:rFonts w:ascii="Times New Roman" w:hAnsi="Times New Roman" w:cs="Times New Roman"/>
          <w:b/>
          <w:sz w:val="32"/>
          <w:szCs w:val="32"/>
        </w:rPr>
        <w:t>Н-ские скитания</w:t>
      </w:r>
      <w:r w:rsidR="00CD7EE7" w:rsidRPr="00780021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69527C" w:rsidRDefault="0069527C" w:rsidP="00AC48E5">
      <w:pPr>
        <w:jc w:val="both"/>
        <w:rPr>
          <w:rFonts w:ascii="Times New Roman" w:hAnsi="Times New Roman" w:cs="Times New Roman"/>
          <w:sz w:val="24"/>
          <w:szCs w:val="24"/>
        </w:rPr>
      </w:pPr>
      <w:r w:rsidRPr="00CD7EE7">
        <w:rPr>
          <w:rFonts w:ascii="Times New Roman" w:hAnsi="Times New Roman" w:cs="Times New Roman"/>
          <w:sz w:val="24"/>
          <w:szCs w:val="24"/>
        </w:rPr>
        <w:t>МКУК Централизованная библиотечная система им. Л. Н. Толст</w:t>
      </w:r>
      <w:r w:rsidR="006E3DDD" w:rsidRPr="00CD7EE7">
        <w:rPr>
          <w:rFonts w:ascii="Times New Roman" w:hAnsi="Times New Roman" w:cs="Times New Roman"/>
          <w:sz w:val="24"/>
          <w:szCs w:val="24"/>
        </w:rPr>
        <w:t xml:space="preserve">ого Октябрьского района, НРОО </w:t>
      </w:r>
      <w:r w:rsidRPr="00CD7EE7">
        <w:rPr>
          <w:rFonts w:ascii="Times New Roman" w:hAnsi="Times New Roman" w:cs="Times New Roman"/>
          <w:sz w:val="24"/>
          <w:szCs w:val="24"/>
        </w:rPr>
        <w:t>«Библиотечное с</w:t>
      </w:r>
      <w:r w:rsidR="00783647" w:rsidRPr="00CD7EE7">
        <w:rPr>
          <w:rFonts w:ascii="Times New Roman" w:hAnsi="Times New Roman" w:cs="Times New Roman"/>
          <w:sz w:val="24"/>
          <w:szCs w:val="24"/>
        </w:rPr>
        <w:t>ообщество «Наследники Будагова»</w:t>
      </w:r>
      <w:r w:rsidR="00CD7EE7" w:rsidRPr="00CD7EE7">
        <w:rPr>
          <w:rFonts w:ascii="Times New Roman" w:hAnsi="Times New Roman" w:cs="Times New Roman"/>
          <w:sz w:val="24"/>
          <w:szCs w:val="24"/>
        </w:rPr>
        <w:t>. Проект реализуется при поддержке Президентского фонда культурных инициатив.</w:t>
      </w:r>
    </w:p>
    <w:p w:rsidR="00780021" w:rsidRPr="00CD7EE7" w:rsidRDefault="00780021" w:rsidP="00AC4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527C" w:rsidRPr="000E20B5" w:rsidRDefault="0069527C" w:rsidP="0069527C">
      <w:pPr>
        <w:rPr>
          <w:rFonts w:ascii="Times New Roman" w:hAnsi="Times New Roman" w:cs="Times New Roman"/>
          <w:sz w:val="24"/>
          <w:szCs w:val="24"/>
        </w:rPr>
      </w:pPr>
      <w:r w:rsidRPr="000E20B5">
        <w:rPr>
          <w:rFonts w:ascii="Times New Roman" w:hAnsi="Times New Roman" w:cs="Times New Roman"/>
          <w:b/>
          <w:sz w:val="24"/>
          <w:szCs w:val="24"/>
        </w:rPr>
        <w:t>ФАМИЛИЯ</w:t>
      </w:r>
      <w:r w:rsidR="006E3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DDD">
        <w:rPr>
          <w:rFonts w:ascii="Times New Roman" w:hAnsi="Times New Roman" w:cs="Times New Roman"/>
          <w:sz w:val="24"/>
          <w:szCs w:val="24"/>
        </w:rPr>
        <w:t>_________________________</w:t>
      </w:r>
      <w:r w:rsidRPr="000E20B5">
        <w:rPr>
          <w:rFonts w:ascii="Times New Roman" w:hAnsi="Times New Roman" w:cs="Times New Roman"/>
          <w:sz w:val="24"/>
          <w:szCs w:val="24"/>
        </w:rPr>
        <w:br/>
      </w:r>
      <w:r w:rsidRPr="000E20B5">
        <w:rPr>
          <w:rFonts w:ascii="Times New Roman" w:hAnsi="Times New Roman" w:cs="Times New Roman"/>
          <w:b/>
          <w:sz w:val="24"/>
          <w:szCs w:val="24"/>
        </w:rPr>
        <w:t>ИМЯ</w:t>
      </w:r>
      <w:r w:rsidR="006E3DDD">
        <w:rPr>
          <w:rFonts w:ascii="Times New Roman" w:hAnsi="Times New Roman" w:cs="Times New Roman"/>
          <w:sz w:val="24"/>
          <w:szCs w:val="24"/>
        </w:rPr>
        <w:tab/>
      </w:r>
      <w:r w:rsidR="006E3DDD">
        <w:rPr>
          <w:rFonts w:ascii="Times New Roman" w:hAnsi="Times New Roman" w:cs="Times New Roman"/>
          <w:sz w:val="24"/>
          <w:szCs w:val="24"/>
        </w:rPr>
        <w:tab/>
      </w:r>
      <w:r w:rsidR="000E20B5">
        <w:rPr>
          <w:rFonts w:ascii="Times New Roman" w:hAnsi="Times New Roman" w:cs="Times New Roman"/>
          <w:sz w:val="24"/>
          <w:szCs w:val="24"/>
        </w:rPr>
        <w:t>_________________________</w:t>
      </w:r>
      <w:r w:rsidRPr="000E20B5">
        <w:rPr>
          <w:rFonts w:ascii="Times New Roman" w:hAnsi="Times New Roman" w:cs="Times New Roman"/>
          <w:sz w:val="24"/>
          <w:szCs w:val="24"/>
        </w:rPr>
        <w:br/>
      </w:r>
      <w:r w:rsidRPr="000E20B5">
        <w:rPr>
          <w:rFonts w:ascii="Times New Roman" w:hAnsi="Times New Roman" w:cs="Times New Roman"/>
          <w:b/>
          <w:sz w:val="24"/>
          <w:szCs w:val="24"/>
        </w:rPr>
        <w:t xml:space="preserve">ОТЧЕСТВО </w:t>
      </w:r>
      <w:r w:rsidRPr="000E20B5">
        <w:rPr>
          <w:rFonts w:ascii="Times New Roman" w:hAnsi="Times New Roman" w:cs="Times New Roman"/>
          <w:sz w:val="24"/>
          <w:szCs w:val="24"/>
        </w:rPr>
        <w:t>_______________</w:t>
      </w:r>
      <w:r w:rsidR="000E20B5">
        <w:rPr>
          <w:rFonts w:ascii="Times New Roman" w:hAnsi="Times New Roman" w:cs="Times New Roman"/>
          <w:sz w:val="24"/>
          <w:szCs w:val="24"/>
        </w:rPr>
        <w:t>_________</w:t>
      </w:r>
      <w:r w:rsidR="00CD7EE7">
        <w:rPr>
          <w:rFonts w:ascii="Times New Roman" w:hAnsi="Times New Roman" w:cs="Times New Roman"/>
          <w:sz w:val="24"/>
          <w:szCs w:val="24"/>
        </w:rPr>
        <w:t>_</w:t>
      </w:r>
    </w:p>
    <w:p w:rsidR="0069527C" w:rsidRDefault="00CD7EE7" w:rsidP="0069527C">
      <w:pPr>
        <w:rPr>
          <w:rFonts w:ascii="Times New Roman" w:hAnsi="Times New Roman" w:cs="Times New Roman"/>
          <w:sz w:val="24"/>
          <w:szCs w:val="24"/>
        </w:rPr>
      </w:pPr>
      <w:r w:rsidRPr="00CD7EE7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69527C" w:rsidRPr="000E20B5">
        <w:rPr>
          <w:rFonts w:ascii="Times New Roman" w:hAnsi="Times New Roman" w:cs="Times New Roman"/>
          <w:b/>
          <w:sz w:val="24"/>
          <w:szCs w:val="24"/>
        </w:rPr>
        <w:t>:</w:t>
      </w:r>
      <w:r w:rsidR="006E3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27C" w:rsidRPr="000E20B5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80021" w:rsidRPr="000E20B5" w:rsidRDefault="00780021" w:rsidP="0069527C">
      <w:pPr>
        <w:rPr>
          <w:rFonts w:ascii="Times New Roman" w:hAnsi="Times New Roman" w:cs="Times New Roman"/>
          <w:sz w:val="24"/>
          <w:szCs w:val="24"/>
        </w:rPr>
      </w:pPr>
    </w:p>
    <w:p w:rsidR="0069527C" w:rsidRPr="000E20B5" w:rsidRDefault="0069527C" w:rsidP="0069527C">
      <w:pPr>
        <w:rPr>
          <w:rFonts w:ascii="Times New Roman" w:hAnsi="Times New Roman" w:cs="Times New Roman"/>
          <w:sz w:val="24"/>
          <w:szCs w:val="24"/>
        </w:rPr>
      </w:pPr>
      <w:r w:rsidRPr="000E20B5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:rsidR="0069527C" w:rsidRPr="000E20B5" w:rsidRDefault="0069527C" w:rsidP="0069527C">
      <w:pPr>
        <w:rPr>
          <w:rFonts w:ascii="Times New Roman" w:hAnsi="Times New Roman" w:cs="Times New Roman"/>
          <w:sz w:val="24"/>
          <w:szCs w:val="24"/>
        </w:rPr>
      </w:pPr>
      <w:r w:rsidRPr="000E20B5">
        <w:rPr>
          <w:rFonts w:ascii="Times New Roman" w:hAnsi="Times New Roman" w:cs="Times New Roman"/>
          <w:sz w:val="24"/>
          <w:szCs w:val="24"/>
        </w:rPr>
        <w:t>моб. телефо</w:t>
      </w:r>
      <w:r w:rsidR="007434BC" w:rsidRPr="000E20B5">
        <w:rPr>
          <w:rFonts w:ascii="Times New Roman" w:hAnsi="Times New Roman" w:cs="Times New Roman"/>
          <w:sz w:val="24"/>
          <w:szCs w:val="24"/>
        </w:rPr>
        <w:t>н:_____________________________________</w:t>
      </w:r>
      <w:r w:rsidR="000E20B5">
        <w:rPr>
          <w:rFonts w:ascii="Times New Roman" w:hAnsi="Times New Roman" w:cs="Times New Roman"/>
          <w:sz w:val="24"/>
          <w:szCs w:val="24"/>
        </w:rPr>
        <w:t>___</w:t>
      </w:r>
    </w:p>
    <w:p w:rsidR="0069527C" w:rsidRPr="000E20B5" w:rsidRDefault="00CD7EE7" w:rsidP="00695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69527C" w:rsidRPr="000E20B5">
        <w:rPr>
          <w:rFonts w:ascii="Times New Roman" w:hAnsi="Times New Roman" w:cs="Times New Roman"/>
          <w:sz w:val="24"/>
          <w:szCs w:val="24"/>
        </w:rPr>
        <w:t>л. почта:___________________________________________</w:t>
      </w:r>
    </w:p>
    <w:p w:rsidR="00CD7EE7" w:rsidRDefault="00CD7EE7" w:rsidP="0069527C">
      <w:pPr>
        <w:rPr>
          <w:rFonts w:ascii="Times New Roman" w:hAnsi="Times New Roman" w:cs="Times New Roman"/>
          <w:b/>
          <w:sz w:val="24"/>
          <w:szCs w:val="24"/>
        </w:rPr>
      </w:pPr>
    </w:p>
    <w:p w:rsidR="005361B4" w:rsidRDefault="00D505C9" w:rsidP="00695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УЧЁБЫ</w:t>
      </w:r>
      <w:r w:rsidR="00CD7EE7">
        <w:rPr>
          <w:rFonts w:ascii="Times New Roman" w:hAnsi="Times New Roman" w:cs="Times New Roman"/>
          <w:b/>
          <w:sz w:val="24"/>
          <w:szCs w:val="24"/>
        </w:rPr>
        <w:t xml:space="preserve"> (работы)</w:t>
      </w:r>
      <w:r w:rsidR="0069527C" w:rsidRPr="000E20B5">
        <w:rPr>
          <w:rFonts w:ascii="Times New Roman" w:hAnsi="Times New Roman" w:cs="Times New Roman"/>
          <w:b/>
          <w:sz w:val="24"/>
          <w:szCs w:val="24"/>
        </w:rPr>
        <w:t>:</w:t>
      </w:r>
      <w:r w:rsidR="0069527C" w:rsidRPr="000E20B5">
        <w:rPr>
          <w:rFonts w:ascii="Times New Roman" w:hAnsi="Times New Roman" w:cs="Times New Roman"/>
          <w:sz w:val="24"/>
          <w:szCs w:val="24"/>
        </w:rPr>
        <w:br/>
        <w:t>Учебное заведение, специальность, курс</w:t>
      </w:r>
    </w:p>
    <w:p w:rsidR="0069527C" w:rsidRPr="000E20B5" w:rsidRDefault="0069527C" w:rsidP="0069527C">
      <w:pPr>
        <w:rPr>
          <w:rFonts w:ascii="Times New Roman" w:hAnsi="Times New Roman" w:cs="Times New Roman"/>
          <w:sz w:val="24"/>
          <w:szCs w:val="24"/>
        </w:rPr>
      </w:pPr>
      <w:r w:rsidRPr="000E20B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80021" w:rsidRPr="00CD7EE7" w:rsidRDefault="0069527C" w:rsidP="0069527C">
      <w:pPr>
        <w:rPr>
          <w:rFonts w:ascii="Times New Roman" w:hAnsi="Times New Roman" w:cs="Times New Roman"/>
          <w:sz w:val="24"/>
          <w:szCs w:val="24"/>
        </w:rPr>
      </w:pPr>
      <w:r w:rsidRPr="000E20B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0E20B5">
        <w:rPr>
          <w:rFonts w:ascii="Times New Roman" w:hAnsi="Times New Roman" w:cs="Times New Roman"/>
          <w:sz w:val="24"/>
          <w:szCs w:val="24"/>
        </w:rPr>
        <w:br/>
      </w:r>
    </w:p>
    <w:p w:rsidR="0069527C" w:rsidRPr="000E20B5" w:rsidRDefault="00EC19E4" w:rsidP="00695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ПОДАВАТЕЛЬ </w:t>
      </w:r>
      <w:r w:rsidR="0069527C" w:rsidRPr="00A91DE2">
        <w:rPr>
          <w:rFonts w:ascii="Times New Roman" w:hAnsi="Times New Roman" w:cs="Times New Roman"/>
          <w:b/>
          <w:sz w:val="24"/>
          <w:szCs w:val="24"/>
        </w:rPr>
        <w:t>(ФИО, телефон):</w:t>
      </w:r>
      <w:r w:rsidR="0069527C" w:rsidRPr="000E20B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</w:t>
      </w:r>
    </w:p>
    <w:p w:rsidR="0069527C" w:rsidRPr="000E20B5" w:rsidRDefault="0069527C" w:rsidP="0069527C">
      <w:pPr>
        <w:rPr>
          <w:rFonts w:ascii="Times New Roman" w:hAnsi="Times New Roman" w:cs="Times New Roman"/>
          <w:sz w:val="24"/>
          <w:szCs w:val="24"/>
        </w:rPr>
      </w:pPr>
      <w:r w:rsidRPr="000E20B5">
        <w:rPr>
          <w:rFonts w:ascii="Times New Roman" w:hAnsi="Times New Roman" w:cs="Times New Roman"/>
          <w:b/>
          <w:sz w:val="24"/>
          <w:szCs w:val="24"/>
        </w:rPr>
        <w:t>АДРЕС ДЛЯ НАПРАВЛЕНИЯ ЗАЯВОК:</w:t>
      </w:r>
      <w:r w:rsidR="00EC18D9">
        <w:rPr>
          <w:rFonts w:ascii="Times New Roman" w:hAnsi="Times New Roman" w:cs="Times New Roman"/>
          <w:sz w:val="24"/>
          <w:szCs w:val="24"/>
        </w:rPr>
        <w:br/>
        <w:t xml:space="preserve">Адрес </w:t>
      </w:r>
      <w:r w:rsidRPr="000E20B5">
        <w:rPr>
          <w:rFonts w:ascii="Times New Roman" w:hAnsi="Times New Roman" w:cs="Times New Roman"/>
          <w:sz w:val="24"/>
          <w:szCs w:val="24"/>
        </w:rPr>
        <w:t xml:space="preserve">библиотеки: </w:t>
      </w:r>
      <w:hyperlink r:id="rId11" w:history="1">
        <w:r w:rsidRPr="000E20B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budagov@cbstolstoy.r</w:t>
        </w:r>
        <w:r w:rsidRPr="000E20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</w:p>
    <w:p w:rsidR="00AE3C72" w:rsidRPr="00C71D91" w:rsidRDefault="0069527C" w:rsidP="00CD7E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20B5">
        <w:rPr>
          <w:rFonts w:ascii="Times New Roman" w:hAnsi="Times New Roman" w:cs="Times New Roman"/>
          <w:sz w:val="24"/>
          <w:szCs w:val="24"/>
        </w:rPr>
        <w:t>630102 г. Новоси</w:t>
      </w:r>
      <w:r w:rsidR="00EC18D9">
        <w:rPr>
          <w:rFonts w:ascii="Times New Roman" w:hAnsi="Times New Roman" w:cs="Times New Roman"/>
          <w:sz w:val="24"/>
          <w:szCs w:val="24"/>
        </w:rPr>
        <w:t>бирск, ул. Восход, 26</w:t>
      </w:r>
      <w:r w:rsidR="00EC18D9">
        <w:rPr>
          <w:rFonts w:ascii="Times New Roman" w:hAnsi="Times New Roman" w:cs="Times New Roman"/>
          <w:sz w:val="24"/>
          <w:szCs w:val="24"/>
        </w:rPr>
        <w:br/>
        <w:t xml:space="preserve">Телефон: </w:t>
      </w:r>
      <w:r w:rsidRPr="000E20B5">
        <w:rPr>
          <w:rFonts w:ascii="Times New Roman" w:hAnsi="Times New Roman" w:cs="Times New Roman"/>
          <w:sz w:val="24"/>
          <w:szCs w:val="24"/>
        </w:rPr>
        <w:t>(383) 266-93-01</w:t>
      </w:r>
    </w:p>
    <w:sectPr w:rsidR="00AE3C72" w:rsidRPr="00C71D91" w:rsidSect="002E0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B61" w:rsidRDefault="006A6B61" w:rsidP="00AE3C72">
      <w:pPr>
        <w:spacing w:after="0" w:line="240" w:lineRule="auto"/>
      </w:pPr>
      <w:r>
        <w:separator/>
      </w:r>
    </w:p>
  </w:endnote>
  <w:endnote w:type="continuationSeparator" w:id="0">
    <w:p w:rsidR="006A6B61" w:rsidRDefault="006A6B61" w:rsidP="00AE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B61" w:rsidRDefault="006A6B61" w:rsidP="00AE3C72">
      <w:pPr>
        <w:spacing w:after="0" w:line="240" w:lineRule="auto"/>
      </w:pPr>
      <w:r>
        <w:separator/>
      </w:r>
    </w:p>
  </w:footnote>
  <w:footnote w:type="continuationSeparator" w:id="0">
    <w:p w:rsidR="006A6B61" w:rsidRDefault="006A6B61" w:rsidP="00AE3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66E"/>
    <w:multiLevelType w:val="multilevel"/>
    <w:tmpl w:val="B2C8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790B72"/>
    <w:multiLevelType w:val="multilevel"/>
    <w:tmpl w:val="B150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71D7A3F"/>
    <w:multiLevelType w:val="multilevel"/>
    <w:tmpl w:val="B7B4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3C6C36"/>
    <w:multiLevelType w:val="multilevel"/>
    <w:tmpl w:val="269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A95D15"/>
    <w:multiLevelType w:val="hybridMultilevel"/>
    <w:tmpl w:val="97CE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6634C"/>
    <w:multiLevelType w:val="multilevel"/>
    <w:tmpl w:val="4B7C2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F83DE5"/>
    <w:rsid w:val="00001AE3"/>
    <w:rsid w:val="00014F18"/>
    <w:rsid w:val="00016BBA"/>
    <w:rsid w:val="00021804"/>
    <w:rsid w:val="000260AE"/>
    <w:rsid w:val="00040544"/>
    <w:rsid w:val="0009092A"/>
    <w:rsid w:val="000A66A6"/>
    <w:rsid w:val="000B4439"/>
    <w:rsid w:val="000E20B5"/>
    <w:rsid w:val="000E5953"/>
    <w:rsid w:val="00100783"/>
    <w:rsid w:val="001038A0"/>
    <w:rsid w:val="00110D53"/>
    <w:rsid w:val="00126D7B"/>
    <w:rsid w:val="00154A84"/>
    <w:rsid w:val="001550DF"/>
    <w:rsid w:val="00167F17"/>
    <w:rsid w:val="00170061"/>
    <w:rsid w:val="00175883"/>
    <w:rsid w:val="0019433A"/>
    <w:rsid w:val="001A2E98"/>
    <w:rsid w:val="001B7CF1"/>
    <w:rsid w:val="001E1C86"/>
    <w:rsid w:val="001E5969"/>
    <w:rsid w:val="002009B2"/>
    <w:rsid w:val="0020424A"/>
    <w:rsid w:val="002201D1"/>
    <w:rsid w:val="00222B59"/>
    <w:rsid w:val="0023267B"/>
    <w:rsid w:val="00240E65"/>
    <w:rsid w:val="00242AC9"/>
    <w:rsid w:val="00250402"/>
    <w:rsid w:val="002564A1"/>
    <w:rsid w:val="00273420"/>
    <w:rsid w:val="00284003"/>
    <w:rsid w:val="00291C71"/>
    <w:rsid w:val="00296652"/>
    <w:rsid w:val="002B06F9"/>
    <w:rsid w:val="002B46D1"/>
    <w:rsid w:val="002C672C"/>
    <w:rsid w:val="002D3053"/>
    <w:rsid w:val="002E07CB"/>
    <w:rsid w:val="002F02F3"/>
    <w:rsid w:val="00303C4A"/>
    <w:rsid w:val="00320977"/>
    <w:rsid w:val="00330FEE"/>
    <w:rsid w:val="00336465"/>
    <w:rsid w:val="00345DA6"/>
    <w:rsid w:val="00346306"/>
    <w:rsid w:val="0035163C"/>
    <w:rsid w:val="003567FF"/>
    <w:rsid w:val="0036218F"/>
    <w:rsid w:val="00370C64"/>
    <w:rsid w:val="003749AD"/>
    <w:rsid w:val="00377C52"/>
    <w:rsid w:val="0038161A"/>
    <w:rsid w:val="00396976"/>
    <w:rsid w:val="003E0241"/>
    <w:rsid w:val="003E1095"/>
    <w:rsid w:val="003F1DAF"/>
    <w:rsid w:val="003F53BD"/>
    <w:rsid w:val="00403D69"/>
    <w:rsid w:val="004265C3"/>
    <w:rsid w:val="00427F0D"/>
    <w:rsid w:val="00484FAD"/>
    <w:rsid w:val="004A01E4"/>
    <w:rsid w:val="004A109D"/>
    <w:rsid w:val="004C7AFC"/>
    <w:rsid w:val="004D204A"/>
    <w:rsid w:val="004D3217"/>
    <w:rsid w:val="004D7ED8"/>
    <w:rsid w:val="004E2875"/>
    <w:rsid w:val="004F1701"/>
    <w:rsid w:val="00525D05"/>
    <w:rsid w:val="005361B4"/>
    <w:rsid w:val="0053642D"/>
    <w:rsid w:val="00562228"/>
    <w:rsid w:val="00572619"/>
    <w:rsid w:val="005900C0"/>
    <w:rsid w:val="005926A9"/>
    <w:rsid w:val="0059361F"/>
    <w:rsid w:val="005A5016"/>
    <w:rsid w:val="005B2F26"/>
    <w:rsid w:val="005B512E"/>
    <w:rsid w:val="005C1BEB"/>
    <w:rsid w:val="005D4EDB"/>
    <w:rsid w:val="005E0013"/>
    <w:rsid w:val="005F3A1E"/>
    <w:rsid w:val="006111C6"/>
    <w:rsid w:val="00614A64"/>
    <w:rsid w:val="00615F27"/>
    <w:rsid w:val="006173EB"/>
    <w:rsid w:val="0062383D"/>
    <w:rsid w:val="00644B47"/>
    <w:rsid w:val="00645E85"/>
    <w:rsid w:val="00667AC8"/>
    <w:rsid w:val="00671AA7"/>
    <w:rsid w:val="00673503"/>
    <w:rsid w:val="00677565"/>
    <w:rsid w:val="006917F4"/>
    <w:rsid w:val="0069527C"/>
    <w:rsid w:val="00695CD8"/>
    <w:rsid w:val="00697F05"/>
    <w:rsid w:val="006A215A"/>
    <w:rsid w:val="006A2645"/>
    <w:rsid w:val="006A42F0"/>
    <w:rsid w:val="006A6403"/>
    <w:rsid w:val="006A647D"/>
    <w:rsid w:val="006A6B61"/>
    <w:rsid w:val="006B3BEE"/>
    <w:rsid w:val="006E3DDD"/>
    <w:rsid w:val="00700C9E"/>
    <w:rsid w:val="00704434"/>
    <w:rsid w:val="0071720E"/>
    <w:rsid w:val="00721338"/>
    <w:rsid w:val="007434BC"/>
    <w:rsid w:val="007503DB"/>
    <w:rsid w:val="0075166B"/>
    <w:rsid w:val="0076007A"/>
    <w:rsid w:val="00774B96"/>
    <w:rsid w:val="00775BFF"/>
    <w:rsid w:val="00780021"/>
    <w:rsid w:val="00783647"/>
    <w:rsid w:val="0079235C"/>
    <w:rsid w:val="00796F79"/>
    <w:rsid w:val="007C08DC"/>
    <w:rsid w:val="007D3F63"/>
    <w:rsid w:val="007D4E45"/>
    <w:rsid w:val="007F66AF"/>
    <w:rsid w:val="00801DBC"/>
    <w:rsid w:val="008152CA"/>
    <w:rsid w:val="008500DD"/>
    <w:rsid w:val="00860D2D"/>
    <w:rsid w:val="00865C1F"/>
    <w:rsid w:val="00876558"/>
    <w:rsid w:val="00883ED8"/>
    <w:rsid w:val="008B6FE7"/>
    <w:rsid w:val="008B768B"/>
    <w:rsid w:val="008D0431"/>
    <w:rsid w:val="008F1468"/>
    <w:rsid w:val="00903A7A"/>
    <w:rsid w:val="00904BB7"/>
    <w:rsid w:val="00915E9D"/>
    <w:rsid w:val="0092695A"/>
    <w:rsid w:val="0095176E"/>
    <w:rsid w:val="00966642"/>
    <w:rsid w:val="00975F49"/>
    <w:rsid w:val="00980921"/>
    <w:rsid w:val="00996B3B"/>
    <w:rsid w:val="009A76D7"/>
    <w:rsid w:val="009C2E0B"/>
    <w:rsid w:val="009C43A1"/>
    <w:rsid w:val="009D2DC1"/>
    <w:rsid w:val="009D5DE7"/>
    <w:rsid w:val="009F13D0"/>
    <w:rsid w:val="009F4F91"/>
    <w:rsid w:val="00A034EF"/>
    <w:rsid w:val="00A10A8E"/>
    <w:rsid w:val="00A25B7B"/>
    <w:rsid w:val="00A26E76"/>
    <w:rsid w:val="00A36462"/>
    <w:rsid w:val="00A45589"/>
    <w:rsid w:val="00A503C6"/>
    <w:rsid w:val="00A6155D"/>
    <w:rsid w:val="00A62255"/>
    <w:rsid w:val="00A625EF"/>
    <w:rsid w:val="00A62EBB"/>
    <w:rsid w:val="00A64B3D"/>
    <w:rsid w:val="00A7633D"/>
    <w:rsid w:val="00A87AF4"/>
    <w:rsid w:val="00A91DE2"/>
    <w:rsid w:val="00AB3C56"/>
    <w:rsid w:val="00AC48E5"/>
    <w:rsid w:val="00AE3C72"/>
    <w:rsid w:val="00AE4A79"/>
    <w:rsid w:val="00AF2EBA"/>
    <w:rsid w:val="00B00038"/>
    <w:rsid w:val="00B12307"/>
    <w:rsid w:val="00B16903"/>
    <w:rsid w:val="00B24BC0"/>
    <w:rsid w:val="00B27AE3"/>
    <w:rsid w:val="00B45939"/>
    <w:rsid w:val="00B55FAB"/>
    <w:rsid w:val="00B75D55"/>
    <w:rsid w:val="00B80CF5"/>
    <w:rsid w:val="00B84629"/>
    <w:rsid w:val="00B93161"/>
    <w:rsid w:val="00B949E8"/>
    <w:rsid w:val="00B94F06"/>
    <w:rsid w:val="00BA1A37"/>
    <w:rsid w:val="00BA1FCB"/>
    <w:rsid w:val="00BA2EE2"/>
    <w:rsid w:val="00BE160A"/>
    <w:rsid w:val="00BE667B"/>
    <w:rsid w:val="00BF321D"/>
    <w:rsid w:val="00C041F2"/>
    <w:rsid w:val="00C11DE9"/>
    <w:rsid w:val="00C365E2"/>
    <w:rsid w:val="00C54C3B"/>
    <w:rsid w:val="00C55192"/>
    <w:rsid w:val="00C55497"/>
    <w:rsid w:val="00C60FA1"/>
    <w:rsid w:val="00C61A2E"/>
    <w:rsid w:val="00C71D91"/>
    <w:rsid w:val="00C75AAC"/>
    <w:rsid w:val="00CA1C24"/>
    <w:rsid w:val="00CD03CE"/>
    <w:rsid w:val="00CD7EE7"/>
    <w:rsid w:val="00CE36EA"/>
    <w:rsid w:val="00D023A9"/>
    <w:rsid w:val="00D03B43"/>
    <w:rsid w:val="00D31D03"/>
    <w:rsid w:val="00D505C9"/>
    <w:rsid w:val="00D742C7"/>
    <w:rsid w:val="00D80FE2"/>
    <w:rsid w:val="00D82CF7"/>
    <w:rsid w:val="00D907A4"/>
    <w:rsid w:val="00DA17C2"/>
    <w:rsid w:val="00DA5699"/>
    <w:rsid w:val="00DC72E6"/>
    <w:rsid w:val="00DF1BF7"/>
    <w:rsid w:val="00DF2CED"/>
    <w:rsid w:val="00E26E8D"/>
    <w:rsid w:val="00E54113"/>
    <w:rsid w:val="00E545E5"/>
    <w:rsid w:val="00E72F1C"/>
    <w:rsid w:val="00EB14C6"/>
    <w:rsid w:val="00EB3F0F"/>
    <w:rsid w:val="00EC0D26"/>
    <w:rsid w:val="00EC18D9"/>
    <w:rsid w:val="00EC19E4"/>
    <w:rsid w:val="00EC1ABA"/>
    <w:rsid w:val="00EE7300"/>
    <w:rsid w:val="00EF0EB1"/>
    <w:rsid w:val="00F01DAC"/>
    <w:rsid w:val="00F05A70"/>
    <w:rsid w:val="00F07C79"/>
    <w:rsid w:val="00F10B87"/>
    <w:rsid w:val="00F213D8"/>
    <w:rsid w:val="00F22CED"/>
    <w:rsid w:val="00F422A6"/>
    <w:rsid w:val="00F5477F"/>
    <w:rsid w:val="00F56FEB"/>
    <w:rsid w:val="00F73DF5"/>
    <w:rsid w:val="00F83DE5"/>
    <w:rsid w:val="00F931D4"/>
    <w:rsid w:val="00FA46B5"/>
    <w:rsid w:val="00FB52B3"/>
    <w:rsid w:val="00FC4CE7"/>
    <w:rsid w:val="00FD0772"/>
    <w:rsid w:val="00FD7957"/>
    <w:rsid w:val="00FE4DF5"/>
    <w:rsid w:val="00FF1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CB"/>
  </w:style>
  <w:style w:type="paragraph" w:styleId="3">
    <w:name w:val="heading 3"/>
    <w:basedOn w:val="a"/>
    <w:link w:val="30"/>
    <w:uiPriority w:val="9"/>
    <w:qFormat/>
    <w:rsid w:val="00B000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D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170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A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A66A6"/>
    <w:rPr>
      <w:b/>
      <w:bCs/>
    </w:rPr>
  </w:style>
  <w:style w:type="character" w:styleId="a6">
    <w:name w:val="Emphasis"/>
    <w:basedOn w:val="a0"/>
    <w:uiPriority w:val="20"/>
    <w:qFormat/>
    <w:rsid w:val="000A66A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000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annotation reference"/>
    <w:basedOn w:val="a0"/>
    <w:uiPriority w:val="99"/>
    <w:semiHidden/>
    <w:unhideWhenUsed/>
    <w:rsid w:val="00B94F0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94F0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94F0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94F0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94F0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9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4F0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AE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3C72"/>
  </w:style>
  <w:style w:type="paragraph" w:styleId="af0">
    <w:name w:val="footer"/>
    <w:basedOn w:val="a"/>
    <w:link w:val="af1"/>
    <w:uiPriority w:val="99"/>
    <w:semiHidden/>
    <w:unhideWhenUsed/>
    <w:rsid w:val="00AE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E3C72"/>
  </w:style>
  <w:style w:type="paragraph" w:styleId="af2">
    <w:name w:val="List Paragraph"/>
    <w:basedOn w:val="a"/>
    <w:uiPriority w:val="34"/>
    <w:qFormat/>
    <w:rsid w:val="0019433A"/>
    <w:pPr>
      <w:ind w:left="720"/>
      <w:contextualSpacing/>
    </w:pPr>
  </w:style>
  <w:style w:type="table" w:styleId="af3">
    <w:name w:val="Table Grid"/>
    <w:basedOn w:val="a1"/>
    <w:uiPriority w:val="59"/>
    <w:rsid w:val="00016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31D0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dagov@cbstolstoy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268DF-25E5-470F-B755-3A398EB2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3</cp:revision>
  <cp:lastPrinted>2020-10-12T07:38:00Z</cp:lastPrinted>
  <dcterms:created xsi:type="dcterms:W3CDTF">2024-02-14T08:27:00Z</dcterms:created>
  <dcterms:modified xsi:type="dcterms:W3CDTF">2024-02-28T09:57:00Z</dcterms:modified>
</cp:coreProperties>
</file>